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69BC" w14:textId="77777777" w:rsidR="00067CAA" w:rsidRDefault="00067CAA" w:rsidP="00C8191B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53BC361C" w14:textId="77777777" w:rsidR="00067CAA" w:rsidRDefault="00067CAA" w:rsidP="00C8191B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499E75C2" w14:textId="7526273D" w:rsidR="00C8191B" w:rsidRPr="006467E8" w:rsidRDefault="00C51A42" w:rsidP="00C8191B">
      <w:pPr>
        <w:jc w:val="center"/>
        <w:rPr>
          <w:rFonts w:cstheme="minorHAnsi"/>
          <w:b/>
          <w:sz w:val="36"/>
          <w:szCs w:val="36"/>
          <w:u w:val="single"/>
        </w:rPr>
      </w:pPr>
      <w:r w:rsidRPr="006467E8">
        <w:rPr>
          <w:rFonts w:cstheme="minorHAnsi"/>
          <w:b/>
          <w:sz w:val="36"/>
          <w:szCs w:val="36"/>
          <w:u w:val="single"/>
        </w:rPr>
        <w:t>ORDRE DU JOUR</w:t>
      </w:r>
    </w:p>
    <w:p w14:paraId="7EF91543" w14:textId="0AFABC17" w:rsidR="00542D84" w:rsidRDefault="00C8191B" w:rsidP="00542D84">
      <w:pPr>
        <w:jc w:val="center"/>
        <w:rPr>
          <w:rFonts w:cstheme="minorHAnsi"/>
          <w:b/>
          <w:sz w:val="36"/>
          <w:szCs w:val="36"/>
          <w:u w:val="single"/>
        </w:rPr>
      </w:pPr>
      <w:r w:rsidRPr="006467E8">
        <w:rPr>
          <w:rFonts w:cstheme="minorHAnsi"/>
          <w:b/>
          <w:sz w:val="36"/>
          <w:szCs w:val="36"/>
          <w:u w:val="single"/>
        </w:rPr>
        <w:t xml:space="preserve"> </w:t>
      </w:r>
      <w:r w:rsidR="00B34DFD" w:rsidRPr="006467E8">
        <w:rPr>
          <w:rFonts w:cstheme="minorHAnsi"/>
          <w:b/>
          <w:sz w:val="36"/>
          <w:szCs w:val="36"/>
          <w:u w:val="single"/>
        </w:rPr>
        <w:t xml:space="preserve">CONSEIL MUNICIPAL </w:t>
      </w:r>
      <w:r w:rsidR="004F2DCE" w:rsidRPr="006467E8">
        <w:rPr>
          <w:rFonts w:cstheme="minorHAnsi"/>
          <w:b/>
          <w:sz w:val="36"/>
          <w:szCs w:val="36"/>
          <w:u w:val="single"/>
        </w:rPr>
        <w:t xml:space="preserve">DU </w:t>
      </w:r>
      <w:r w:rsidR="00067CAA">
        <w:rPr>
          <w:rFonts w:cstheme="minorHAnsi"/>
          <w:b/>
          <w:sz w:val="36"/>
          <w:szCs w:val="36"/>
          <w:u w:val="single"/>
        </w:rPr>
        <w:t>2</w:t>
      </w:r>
      <w:r w:rsidR="00A04EFB">
        <w:rPr>
          <w:rFonts w:cstheme="minorHAnsi"/>
          <w:b/>
          <w:sz w:val="36"/>
          <w:szCs w:val="36"/>
          <w:u w:val="single"/>
        </w:rPr>
        <w:t>3</w:t>
      </w:r>
      <w:r w:rsidR="00067CAA">
        <w:rPr>
          <w:rFonts w:cstheme="minorHAnsi"/>
          <w:b/>
          <w:sz w:val="36"/>
          <w:szCs w:val="36"/>
          <w:u w:val="single"/>
        </w:rPr>
        <w:t xml:space="preserve"> </w:t>
      </w:r>
      <w:r w:rsidR="00A04EFB">
        <w:rPr>
          <w:rFonts w:cstheme="minorHAnsi"/>
          <w:b/>
          <w:sz w:val="36"/>
          <w:szCs w:val="36"/>
          <w:u w:val="single"/>
        </w:rPr>
        <w:t>AVRIL</w:t>
      </w:r>
      <w:r w:rsidR="00AB611B">
        <w:rPr>
          <w:rFonts w:cstheme="minorHAnsi"/>
          <w:b/>
          <w:sz w:val="36"/>
          <w:szCs w:val="36"/>
          <w:u w:val="single"/>
        </w:rPr>
        <w:t xml:space="preserve"> 2026</w:t>
      </w:r>
    </w:p>
    <w:p w14:paraId="31330F83" w14:textId="1859E560" w:rsidR="006467E8" w:rsidRDefault="00A04EFB" w:rsidP="00542D84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0</w:t>
      </w:r>
      <w:r w:rsidR="006467E8" w:rsidRPr="006467E8">
        <w:rPr>
          <w:rFonts w:cstheme="minorHAnsi"/>
          <w:b/>
          <w:sz w:val="24"/>
          <w:szCs w:val="24"/>
          <w:u w:val="single"/>
        </w:rPr>
        <w:t>H</w:t>
      </w:r>
      <w:r>
        <w:rPr>
          <w:rFonts w:cstheme="minorHAnsi"/>
          <w:b/>
          <w:sz w:val="24"/>
          <w:szCs w:val="24"/>
          <w:u w:val="single"/>
        </w:rPr>
        <w:t>3</w:t>
      </w:r>
      <w:r w:rsidR="00B35056">
        <w:rPr>
          <w:rFonts w:cstheme="minorHAnsi"/>
          <w:b/>
          <w:sz w:val="24"/>
          <w:szCs w:val="24"/>
          <w:u w:val="single"/>
        </w:rPr>
        <w:t>0</w:t>
      </w:r>
      <w:r w:rsidR="006467E8" w:rsidRPr="006467E8">
        <w:rPr>
          <w:rFonts w:cstheme="minorHAnsi"/>
          <w:b/>
          <w:sz w:val="24"/>
          <w:szCs w:val="24"/>
          <w:u w:val="single"/>
        </w:rPr>
        <w:t xml:space="preserve"> SALLE </w:t>
      </w:r>
      <w:r w:rsidR="006523CC">
        <w:rPr>
          <w:rFonts w:cstheme="minorHAnsi"/>
          <w:b/>
          <w:sz w:val="24"/>
          <w:szCs w:val="24"/>
          <w:u w:val="single"/>
        </w:rPr>
        <w:t>DE LA MAIRIE</w:t>
      </w:r>
    </w:p>
    <w:p w14:paraId="311FAF44" w14:textId="77777777" w:rsidR="006523CC" w:rsidRDefault="006523CC" w:rsidP="00542D84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DD71C53" w14:textId="77777777" w:rsidR="00035969" w:rsidRPr="00177CAC" w:rsidRDefault="00035969" w:rsidP="00542D84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74670835" w14:textId="77777777" w:rsidR="00177CAC" w:rsidRPr="00177CAC" w:rsidRDefault="00177CAC" w:rsidP="00177CAC">
      <w:pPr>
        <w:pStyle w:val="Sansinterligne"/>
        <w:ind w:left="284"/>
        <w:rPr>
          <w:rFonts w:ascii="Comic Sans MS" w:hAnsi="Comic Sans MS"/>
          <w:sz w:val="24"/>
          <w:szCs w:val="24"/>
        </w:rPr>
      </w:pPr>
    </w:p>
    <w:p w14:paraId="36BDB572" w14:textId="77777777" w:rsidR="00177CAC" w:rsidRPr="00067CAA" w:rsidRDefault="00177CAC" w:rsidP="00177CAC">
      <w:pPr>
        <w:pStyle w:val="Sansinterligne"/>
        <w:ind w:left="284"/>
        <w:rPr>
          <w:rFonts w:ascii="Comic Sans MS" w:hAnsi="Comic Sans MS"/>
          <w:sz w:val="24"/>
          <w:szCs w:val="24"/>
        </w:rPr>
      </w:pPr>
    </w:p>
    <w:p w14:paraId="654CE734" w14:textId="77777777" w:rsidR="00A04EFB" w:rsidRDefault="00A04EFB" w:rsidP="00A04EFB">
      <w:pPr>
        <w:spacing w:after="0"/>
        <w:jc w:val="both"/>
        <w:rPr>
          <w:rFonts w:ascii="Comic Sans MS" w:eastAsia="Times New Roman" w:hAnsi="Comic Sans MS" w:cs="Times New Roman"/>
          <w:sz w:val="21"/>
          <w:szCs w:val="21"/>
          <w:u w:val="single"/>
          <w:lang w:eastAsia="fr-FR"/>
        </w:rPr>
      </w:pPr>
      <w:r w:rsidRPr="005F1413">
        <w:rPr>
          <w:rFonts w:ascii="Comic Sans MS" w:eastAsia="Times New Roman" w:hAnsi="Comic Sans MS" w:cs="Times New Roman"/>
          <w:sz w:val="21"/>
          <w:szCs w:val="21"/>
          <w:u w:val="single"/>
          <w:lang w:eastAsia="fr-FR"/>
        </w:rPr>
        <w:t>Ordre du jour :</w:t>
      </w:r>
    </w:p>
    <w:p w14:paraId="524EB45E" w14:textId="77777777" w:rsidR="00A04EFB" w:rsidRDefault="00A04EFB" w:rsidP="00A04EFB">
      <w:pPr>
        <w:pStyle w:val="Paragraphedeliste"/>
        <w:numPr>
          <w:ilvl w:val="0"/>
          <w:numId w:val="19"/>
        </w:numPr>
        <w:spacing w:after="0"/>
        <w:jc w:val="both"/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>
        <w:rPr>
          <w:rFonts w:ascii="Comic Sans MS" w:eastAsia="Times New Roman" w:hAnsi="Comic Sans MS" w:cs="Times New Roman"/>
          <w:sz w:val="21"/>
          <w:szCs w:val="21"/>
          <w:lang w:eastAsia="fr-FR"/>
        </w:rPr>
        <w:t>Suivi des commissions</w:t>
      </w:r>
    </w:p>
    <w:p w14:paraId="306A6B5E" w14:textId="77777777" w:rsidR="00A04EFB" w:rsidRPr="001B7ED3" w:rsidRDefault="00A04EFB" w:rsidP="00A04EFB">
      <w:pPr>
        <w:pStyle w:val="Paragraphedeliste"/>
        <w:numPr>
          <w:ilvl w:val="0"/>
          <w:numId w:val="19"/>
        </w:numPr>
        <w:spacing w:after="0"/>
        <w:jc w:val="both"/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>
        <w:rPr>
          <w:rFonts w:ascii="Comic Sans MS" w:eastAsia="Times New Roman" w:hAnsi="Comic Sans MS" w:cs="Times New Roman"/>
          <w:sz w:val="21"/>
          <w:szCs w:val="21"/>
          <w:lang w:eastAsia="fr-FR"/>
        </w:rPr>
        <w:t>Présentation du budget 2026</w:t>
      </w:r>
    </w:p>
    <w:p w14:paraId="7DA5BA3B" w14:textId="77777777" w:rsidR="00A04EFB" w:rsidRDefault="00A04EFB" w:rsidP="00A04EFB">
      <w:pPr>
        <w:pStyle w:val="Paragraphedeliste"/>
        <w:numPr>
          <w:ilvl w:val="0"/>
          <w:numId w:val="19"/>
        </w:numPr>
        <w:spacing w:after="0"/>
        <w:jc w:val="both"/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>
        <w:rPr>
          <w:rFonts w:ascii="Comic Sans MS" w:eastAsia="Times New Roman" w:hAnsi="Comic Sans MS" w:cs="Times New Roman"/>
          <w:sz w:val="21"/>
          <w:szCs w:val="21"/>
          <w:lang w:eastAsia="fr-FR"/>
        </w:rPr>
        <w:t xml:space="preserve">DELIBERATIONS </w:t>
      </w:r>
    </w:p>
    <w:p w14:paraId="59E65567" w14:textId="77777777" w:rsidR="00A04EFB" w:rsidRDefault="00A04EFB" w:rsidP="00A04EFB">
      <w:pPr>
        <w:pStyle w:val="Paragraphedeliste"/>
        <w:numPr>
          <w:ilvl w:val="0"/>
          <w:numId w:val="20"/>
        </w:numPr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>
        <w:rPr>
          <w:rFonts w:ascii="Comic Sans MS" w:eastAsia="Times New Roman" w:hAnsi="Comic Sans MS" w:cs="Times New Roman"/>
          <w:sz w:val="21"/>
          <w:szCs w:val="21"/>
          <w:lang w:eastAsia="fr-FR"/>
        </w:rPr>
        <w:t>Désignation des délégués du SIEL (1 titulaire et 1 suppléant)</w:t>
      </w:r>
    </w:p>
    <w:p w14:paraId="746746E0" w14:textId="77777777" w:rsidR="00A04EFB" w:rsidRDefault="00A04EFB" w:rsidP="00A04EFB">
      <w:pPr>
        <w:pStyle w:val="Paragraphedeliste"/>
        <w:numPr>
          <w:ilvl w:val="0"/>
          <w:numId w:val="20"/>
        </w:numPr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>
        <w:rPr>
          <w:rFonts w:ascii="Comic Sans MS" w:eastAsia="Times New Roman" w:hAnsi="Comic Sans MS" w:cs="Times New Roman"/>
          <w:sz w:val="21"/>
          <w:szCs w:val="21"/>
          <w:lang w:eastAsia="fr-FR"/>
        </w:rPr>
        <w:t>Détermination du nombre de membres du CCAS</w:t>
      </w:r>
    </w:p>
    <w:p w14:paraId="3917063F" w14:textId="77777777" w:rsidR="00A04EFB" w:rsidRDefault="00A04EFB" w:rsidP="00A04EFB">
      <w:pPr>
        <w:pStyle w:val="Paragraphedeliste"/>
        <w:numPr>
          <w:ilvl w:val="0"/>
          <w:numId w:val="20"/>
        </w:numPr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>
        <w:rPr>
          <w:rFonts w:ascii="Comic Sans MS" w:eastAsia="Times New Roman" w:hAnsi="Comic Sans MS" w:cs="Times New Roman"/>
          <w:sz w:val="21"/>
          <w:szCs w:val="21"/>
          <w:lang w:eastAsia="fr-FR"/>
        </w:rPr>
        <w:t>Election des membres du CCAS</w:t>
      </w:r>
    </w:p>
    <w:p w14:paraId="435776ED" w14:textId="77777777" w:rsidR="00A04EFB" w:rsidRDefault="00A04EFB" w:rsidP="00A04EFB">
      <w:pPr>
        <w:pStyle w:val="Paragraphedeliste"/>
        <w:numPr>
          <w:ilvl w:val="0"/>
          <w:numId w:val="20"/>
        </w:numPr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 w:rsidRPr="0072216F">
        <w:rPr>
          <w:rFonts w:ascii="Comic Sans MS" w:eastAsia="Times New Roman" w:hAnsi="Comic Sans MS" w:cs="Times New Roman"/>
          <w:sz w:val="21"/>
          <w:szCs w:val="21"/>
          <w:lang w:eastAsia="fr-FR"/>
        </w:rPr>
        <w:t xml:space="preserve">Composition de la commission d’appel d’offres (3 titulaires et 3 suppléants) </w:t>
      </w:r>
    </w:p>
    <w:p w14:paraId="0D7A4C59" w14:textId="77777777" w:rsidR="00A04EFB" w:rsidRPr="0072216F" w:rsidRDefault="00A04EFB" w:rsidP="00A04EFB">
      <w:pPr>
        <w:pStyle w:val="Paragraphedeliste"/>
        <w:numPr>
          <w:ilvl w:val="0"/>
          <w:numId w:val="20"/>
        </w:numPr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 w:rsidRPr="0072216F">
        <w:rPr>
          <w:rFonts w:ascii="Comic Sans MS" w:eastAsia="Times New Roman" w:hAnsi="Comic Sans MS" w:cs="Times New Roman"/>
          <w:sz w:val="21"/>
          <w:szCs w:val="21"/>
          <w:lang w:eastAsia="fr-FR"/>
        </w:rPr>
        <w:t>Composition de la Commission Communale des Impôts directs</w:t>
      </w:r>
    </w:p>
    <w:p w14:paraId="27CFBB8A" w14:textId="77777777" w:rsidR="00A04EFB" w:rsidRDefault="00A04EFB" w:rsidP="00A04EFB">
      <w:pPr>
        <w:pStyle w:val="Paragraphedeliste"/>
        <w:numPr>
          <w:ilvl w:val="0"/>
          <w:numId w:val="20"/>
        </w:numPr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>
        <w:rPr>
          <w:rFonts w:ascii="Comic Sans MS" w:eastAsia="Times New Roman" w:hAnsi="Comic Sans MS" w:cs="Times New Roman"/>
          <w:sz w:val="21"/>
          <w:szCs w:val="21"/>
          <w:lang w:eastAsia="fr-FR"/>
        </w:rPr>
        <w:t xml:space="preserve">Vote des taux des taxes locales </w:t>
      </w:r>
    </w:p>
    <w:p w14:paraId="675A625D" w14:textId="77777777" w:rsidR="00A04EFB" w:rsidRDefault="00A04EFB" w:rsidP="00A04EFB">
      <w:pPr>
        <w:pStyle w:val="Paragraphedeliste"/>
        <w:numPr>
          <w:ilvl w:val="0"/>
          <w:numId w:val="20"/>
        </w:numPr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>
        <w:rPr>
          <w:rFonts w:ascii="Comic Sans MS" w:eastAsia="Times New Roman" w:hAnsi="Comic Sans MS" w:cs="Times New Roman"/>
          <w:sz w:val="21"/>
          <w:szCs w:val="21"/>
          <w:lang w:eastAsia="fr-FR"/>
        </w:rPr>
        <w:t>Abrogation de la délibération 19/2022 du 7/3/2022 approuvant le règlement d’attribution des subventions aux associations</w:t>
      </w:r>
    </w:p>
    <w:p w14:paraId="117C83B2" w14:textId="77777777" w:rsidR="00A04EFB" w:rsidRDefault="00A04EFB" w:rsidP="00A04EFB">
      <w:pPr>
        <w:pStyle w:val="Paragraphedeliste"/>
        <w:numPr>
          <w:ilvl w:val="0"/>
          <w:numId w:val="20"/>
        </w:numPr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>
        <w:rPr>
          <w:rFonts w:ascii="Comic Sans MS" w:eastAsia="Times New Roman" w:hAnsi="Comic Sans MS" w:cs="Times New Roman"/>
          <w:sz w:val="21"/>
          <w:szCs w:val="21"/>
          <w:lang w:eastAsia="fr-FR"/>
        </w:rPr>
        <w:t>Motion de soutien auprès du SIEL pour maintenir l’organisation des services publics de réseaux à l’échelle territoriale.</w:t>
      </w:r>
    </w:p>
    <w:p w14:paraId="70D50B71" w14:textId="77777777" w:rsidR="00A04EFB" w:rsidRDefault="00A04EFB" w:rsidP="00A04EFB">
      <w:pPr>
        <w:pStyle w:val="Paragraphedeliste"/>
        <w:numPr>
          <w:ilvl w:val="0"/>
          <w:numId w:val="22"/>
        </w:numPr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>
        <w:rPr>
          <w:rFonts w:ascii="Comic Sans MS" w:eastAsia="Times New Roman" w:hAnsi="Comic Sans MS" w:cs="Times New Roman"/>
          <w:sz w:val="21"/>
          <w:szCs w:val="21"/>
          <w:lang w:eastAsia="fr-FR"/>
        </w:rPr>
        <w:t>Correspondant sécurité incendie et correspondant défense</w:t>
      </w:r>
    </w:p>
    <w:p w14:paraId="3824EEB4" w14:textId="77777777" w:rsidR="00A04EFB" w:rsidRPr="0072216F" w:rsidRDefault="00A04EFB" w:rsidP="00A04EFB">
      <w:pPr>
        <w:pStyle w:val="Paragraphedeliste"/>
        <w:numPr>
          <w:ilvl w:val="0"/>
          <w:numId w:val="22"/>
        </w:numPr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>
        <w:rPr>
          <w:rFonts w:ascii="Comic Sans MS" w:eastAsia="Times New Roman" w:hAnsi="Comic Sans MS" w:cs="Times New Roman"/>
          <w:sz w:val="21"/>
          <w:szCs w:val="21"/>
          <w:lang w:eastAsia="fr-FR"/>
        </w:rPr>
        <w:t>CHARTE DU CONSEIL MUNICIPAL</w:t>
      </w:r>
    </w:p>
    <w:p w14:paraId="7BE64495" w14:textId="77777777" w:rsidR="00A04EFB" w:rsidRPr="00E92129" w:rsidRDefault="00A04EFB" w:rsidP="00A04EFB">
      <w:pPr>
        <w:pStyle w:val="Paragraphedeliste"/>
        <w:numPr>
          <w:ilvl w:val="0"/>
          <w:numId w:val="21"/>
        </w:numPr>
        <w:rPr>
          <w:rFonts w:ascii="Comic Sans MS" w:eastAsia="Times New Roman" w:hAnsi="Comic Sans MS" w:cs="Times New Roman"/>
          <w:sz w:val="21"/>
          <w:szCs w:val="21"/>
          <w:lang w:eastAsia="fr-FR"/>
        </w:rPr>
      </w:pPr>
      <w:r w:rsidRPr="00E92129">
        <w:rPr>
          <w:rFonts w:ascii="Comic Sans MS" w:eastAsia="Times New Roman" w:hAnsi="Comic Sans MS" w:cs="Times New Roman"/>
          <w:sz w:val="21"/>
          <w:szCs w:val="21"/>
          <w:lang w:eastAsia="fr-FR"/>
        </w:rPr>
        <w:t>QUESTIONS DIVERSES</w:t>
      </w:r>
    </w:p>
    <w:p w14:paraId="4DD6C781" w14:textId="77777777" w:rsidR="00067CAA" w:rsidRPr="00067CAA" w:rsidRDefault="00067CAA" w:rsidP="00177CAC">
      <w:pPr>
        <w:pStyle w:val="Sansinterligne"/>
        <w:ind w:left="720"/>
        <w:rPr>
          <w:rFonts w:ascii="Comic Sans MS" w:hAnsi="Comic Sans MS"/>
          <w:sz w:val="24"/>
          <w:szCs w:val="24"/>
          <w:u w:val="single"/>
        </w:rPr>
      </w:pPr>
    </w:p>
    <w:p w14:paraId="0741F202" w14:textId="77777777" w:rsidR="00035969" w:rsidRPr="00067CAA" w:rsidRDefault="00035969" w:rsidP="00177CAC">
      <w:pPr>
        <w:pStyle w:val="Sansinterligne"/>
        <w:ind w:left="284"/>
        <w:rPr>
          <w:rFonts w:cstheme="minorHAnsi"/>
          <w:b/>
          <w:sz w:val="24"/>
          <w:szCs w:val="24"/>
          <w:u w:val="single"/>
        </w:rPr>
      </w:pPr>
    </w:p>
    <w:sectPr w:rsidR="00035969" w:rsidRPr="00067C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7F275" w14:textId="77777777" w:rsidR="001B2109" w:rsidRDefault="001B2109" w:rsidP="00247352">
      <w:pPr>
        <w:spacing w:after="0" w:line="240" w:lineRule="auto"/>
      </w:pPr>
      <w:r>
        <w:separator/>
      </w:r>
    </w:p>
  </w:endnote>
  <w:endnote w:type="continuationSeparator" w:id="0">
    <w:p w14:paraId="0D14552F" w14:textId="77777777" w:rsidR="001B2109" w:rsidRDefault="001B2109" w:rsidP="0024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06572" w14:textId="77777777" w:rsidR="001B2109" w:rsidRDefault="001B2109" w:rsidP="00247352">
      <w:pPr>
        <w:spacing w:after="0" w:line="240" w:lineRule="auto"/>
      </w:pPr>
      <w:r>
        <w:separator/>
      </w:r>
    </w:p>
  </w:footnote>
  <w:footnote w:type="continuationSeparator" w:id="0">
    <w:p w14:paraId="6E16E727" w14:textId="77777777" w:rsidR="001B2109" w:rsidRDefault="001B2109" w:rsidP="0024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E30E" w14:textId="405293B5" w:rsidR="00247352" w:rsidRDefault="00247352">
    <w:pPr>
      <w:pStyle w:val="En-tte"/>
    </w:pPr>
    <w:r>
      <w:rPr>
        <w:noProof/>
      </w:rPr>
      <w:drawing>
        <wp:inline distT="0" distB="0" distL="0" distR="0" wp14:anchorId="3AF966E3" wp14:editId="0BA4F7B8">
          <wp:extent cx="518615" cy="361950"/>
          <wp:effectExtent l="0" t="0" r="0" b="0"/>
          <wp:docPr id="145260738" name="Image 1" descr="Une image contenant texte, Emblème, logo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60738" name="Image 1" descr="Une image contenant texte, Emblème, logo, symbol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591" cy="36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446E"/>
    <w:multiLevelType w:val="hybridMultilevel"/>
    <w:tmpl w:val="960E307E"/>
    <w:lvl w:ilvl="0" w:tplc="CF928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6C3D"/>
    <w:multiLevelType w:val="hybridMultilevel"/>
    <w:tmpl w:val="936E8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47DA"/>
    <w:multiLevelType w:val="hybridMultilevel"/>
    <w:tmpl w:val="B816D510"/>
    <w:lvl w:ilvl="0" w:tplc="2CD662D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033F1"/>
    <w:multiLevelType w:val="hybridMultilevel"/>
    <w:tmpl w:val="DE367604"/>
    <w:lvl w:ilvl="0" w:tplc="CF928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7D8B"/>
    <w:multiLevelType w:val="hybridMultilevel"/>
    <w:tmpl w:val="1DD4D7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70DE"/>
    <w:multiLevelType w:val="hybridMultilevel"/>
    <w:tmpl w:val="70804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E78B7"/>
    <w:multiLevelType w:val="hybridMultilevel"/>
    <w:tmpl w:val="C0F85B64"/>
    <w:lvl w:ilvl="0" w:tplc="40487BEA">
      <w:numFmt w:val="bullet"/>
      <w:lvlText w:val="-"/>
      <w:lvlJc w:val="left"/>
      <w:pPr>
        <w:ind w:left="720" w:hanging="360"/>
      </w:pPr>
      <w:rPr>
        <w:rFonts w:hint="default"/>
        <w:w w:val="85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C02"/>
    <w:multiLevelType w:val="hybridMultilevel"/>
    <w:tmpl w:val="BD727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63D8"/>
    <w:multiLevelType w:val="hybridMultilevel"/>
    <w:tmpl w:val="201E934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F27DB2"/>
    <w:multiLevelType w:val="hybridMultilevel"/>
    <w:tmpl w:val="78225234"/>
    <w:lvl w:ilvl="0" w:tplc="28F00600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A6F4928"/>
    <w:multiLevelType w:val="hybridMultilevel"/>
    <w:tmpl w:val="9DC63D02"/>
    <w:styleLink w:val="Tiret"/>
    <w:lvl w:ilvl="0" w:tplc="0108E8B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CCC02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5A809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2BF58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86413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FC26FE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A2BB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D2D874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F6565E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C907FD6"/>
    <w:multiLevelType w:val="hybridMultilevel"/>
    <w:tmpl w:val="FDA0A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07F67"/>
    <w:multiLevelType w:val="hybridMultilevel"/>
    <w:tmpl w:val="BA4C6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F1CB7"/>
    <w:multiLevelType w:val="hybridMultilevel"/>
    <w:tmpl w:val="2A0430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D29FC"/>
    <w:multiLevelType w:val="hybridMultilevel"/>
    <w:tmpl w:val="26FCFC50"/>
    <w:lvl w:ilvl="0" w:tplc="6DCA48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70792"/>
    <w:multiLevelType w:val="hybridMultilevel"/>
    <w:tmpl w:val="1C1E0EE6"/>
    <w:lvl w:ilvl="0" w:tplc="502ACA2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F2D0B"/>
    <w:multiLevelType w:val="hybridMultilevel"/>
    <w:tmpl w:val="5A8E7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A3FC0"/>
    <w:multiLevelType w:val="hybridMultilevel"/>
    <w:tmpl w:val="0A34E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278807">
    <w:abstractNumId w:val="10"/>
  </w:num>
  <w:num w:numId="2" w16cid:durableId="839539141">
    <w:abstractNumId w:val="9"/>
  </w:num>
  <w:num w:numId="3" w16cid:durableId="1341932468">
    <w:abstractNumId w:val="13"/>
  </w:num>
  <w:num w:numId="4" w16cid:durableId="1225680809">
    <w:abstractNumId w:val="1"/>
  </w:num>
  <w:num w:numId="5" w16cid:durableId="1148473236">
    <w:abstractNumId w:val="5"/>
  </w:num>
  <w:num w:numId="6" w16cid:durableId="1366903983">
    <w:abstractNumId w:val="4"/>
  </w:num>
  <w:num w:numId="7" w16cid:durableId="615596123">
    <w:abstractNumId w:val="14"/>
  </w:num>
  <w:num w:numId="8" w16cid:durableId="1223981026">
    <w:abstractNumId w:val="6"/>
  </w:num>
  <w:num w:numId="9" w16cid:durableId="488137661">
    <w:abstractNumId w:val="15"/>
  </w:num>
  <w:num w:numId="10" w16cid:durableId="412514901">
    <w:abstractNumId w:val="3"/>
  </w:num>
  <w:num w:numId="11" w16cid:durableId="570042188">
    <w:abstractNumId w:val="3"/>
  </w:num>
  <w:num w:numId="12" w16cid:durableId="1523667277">
    <w:abstractNumId w:val="8"/>
  </w:num>
  <w:num w:numId="13" w16cid:durableId="87239914">
    <w:abstractNumId w:val="0"/>
  </w:num>
  <w:num w:numId="14" w16cid:durableId="78792157">
    <w:abstractNumId w:val="16"/>
  </w:num>
  <w:num w:numId="15" w16cid:durableId="2126537778">
    <w:abstractNumId w:val="1"/>
  </w:num>
  <w:num w:numId="16" w16cid:durableId="748699905">
    <w:abstractNumId w:val="0"/>
  </w:num>
  <w:num w:numId="17" w16cid:durableId="910233798">
    <w:abstractNumId w:val="5"/>
  </w:num>
  <w:num w:numId="18" w16cid:durableId="1759864768">
    <w:abstractNumId w:val="17"/>
  </w:num>
  <w:num w:numId="19" w16cid:durableId="1452625182">
    <w:abstractNumId w:val="7"/>
  </w:num>
  <w:num w:numId="20" w16cid:durableId="950472064">
    <w:abstractNumId w:val="2"/>
  </w:num>
  <w:num w:numId="21" w16cid:durableId="660736395">
    <w:abstractNumId w:val="12"/>
  </w:num>
  <w:num w:numId="22" w16cid:durableId="7138482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1B"/>
    <w:rsid w:val="00000624"/>
    <w:rsid w:val="0000238D"/>
    <w:rsid w:val="00005503"/>
    <w:rsid w:val="00012C90"/>
    <w:rsid w:val="000172ED"/>
    <w:rsid w:val="00023F3F"/>
    <w:rsid w:val="00035969"/>
    <w:rsid w:val="00041675"/>
    <w:rsid w:val="00042412"/>
    <w:rsid w:val="000639D6"/>
    <w:rsid w:val="00067A78"/>
    <w:rsid w:val="00067CAA"/>
    <w:rsid w:val="000741A6"/>
    <w:rsid w:val="000919D5"/>
    <w:rsid w:val="000B2448"/>
    <w:rsid w:val="000B3C6E"/>
    <w:rsid w:val="000C52B6"/>
    <w:rsid w:val="000D0D5A"/>
    <w:rsid w:val="000D2C8A"/>
    <w:rsid w:val="000D2D7E"/>
    <w:rsid w:val="000D4181"/>
    <w:rsid w:val="000D5E8A"/>
    <w:rsid w:val="000E2195"/>
    <w:rsid w:val="000F63A9"/>
    <w:rsid w:val="000F6898"/>
    <w:rsid w:val="00101882"/>
    <w:rsid w:val="001018D0"/>
    <w:rsid w:val="00106664"/>
    <w:rsid w:val="00112354"/>
    <w:rsid w:val="001160E1"/>
    <w:rsid w:val="0013116D"/>
    <w:rsid w:val="001478CF"/>
    <w:rsid w:val="00153FCF"/>
    <w:rsid w:val="00175516"/>
    <w:rsid w:val="00177CAC"/>
    <w:rsid w:val="0018128A"/>
    <w:rsid w:val="00183552"/>
    <w:rsid w:val="00193872"/>
    <w:rsid w:val="001A3863"/>
    <w:rsid w:val="001A3CC8"/>
    <w:rsid w:val="001B2109"/>
    <w:rsid w:val="001B7243"/>
    <w:rsid w:val="001C06CA"/>
    <w:rsid w:val="001D7DA1"/>
    <w:rsid w:val="001F752C"/>
    <w:rsid w:val="00200645"/>
    <w:rsid w:val="00203FF7"/>
    <w:rsid w:val="00223D6C"/>
    <w:rsid w:val="00234CAF"/>
    <w:rsid w:val="00240DA2"/>
    <w:rsid w:val="0024620D"/>
    <w:rsid w:val="00247352"/>
    <w:rsid w:val="002536A2"/>
    <w:rsid w:val="00254572"/>
    <w:rsid w:val="002575E0"/>
    <w:rsid w:val="002667CF"/>
    <w:rsid w:val="00273024"/>
    <w:rsid w:val="00280E8B"/>
    <w:rsid w:val="00281594"/>
    <w:rsid w:val="00296048"/>
    <w:rsid w:val="002A11EB"/>
    <w:rsid w:val="002A25F2"/>
    <w:rsid w:val="002A5024"/>
    <w:rsid w:val="002A6704"/>
    <w:rsid w:val="002B2045"/>
    <w:rsid w:val="002B2CA2"/>
    <w:rsid w:val="002D0743"/>
    <w:rsid w:val="002D236F"/>
    <w:rsid w:val="002E36D5"/>
    <w:rsid w:val="00304B8E"/>
    <w:rsid w:val="00306207"/>
    <w:rsid w:val="00314545"/>
    <w:rsid w:val="00327231"/>
    <w:rsid w:val="00334799"/>
    <w:rsid w:val="003447AC"/>
    <w:rsid w:val="003601B1"/>
    <w:rsid w:val="0036618B"/>
    <w:rsid w:val="00373C01"/>
    <w:rsid w:val="003768C6"/>
    <w:rsid w:val="00385CE8"/>
    <w:rsid w:val="003A0780"/>
    <w:rsid w:val="003A56A0"/>
    <w:rsid w:val="003B419A"/>
    <w:rsid w:val="003B7DD2"/>
    <w:rsid w:val="003D1C4C"/>
    <w:rsid w:val="003D4277"/>
    <w:rsid w:val="003D6DF5"/>
    <w:rsid w:val="003D6E49"/>
    <w:rsid w:val="003E1133"/>
    <w:rsid w:val="003F2C47"/>
    <w:rsid w:val="00400C7B"/>
    <w:rsid w:val="00402223"/>
    <w:rsid w:val="00415333"/>
    <w:rsid w:val="00420607"/>
    <w:rsid w:val="00423063"/>
    <w:rsid w:val="00444C83"/>
    <w:rsid w:val="00463954"/>
    <w:rsid w:val="00464747"/>
    <w:rsid w:val="00474436"/>
    <w:rsid w:val="0049094A"/>
    <w:rsid w:val="00493C4A"/>
    <w:rsid w:val="00493CB4"/>
    <w:rsid w:val="00494D30"/>
    <w:rsid w:val="004A019D"/>
    <w:rsid w:val="004D215C"/>
    <w:rsid w:val="004D3D38"/>
    <w:rsid w:val="004D4656"/>
    <w:rsid w:val="004D6579"/>
    <w:rsid w:val="004D6F3E"/>
    <w:rsid w:val="004E1026"/>
    <w:rsid w:val="004E225D"/>
    <w:rsid w:val="004E65FE"/>
    <w:rsid w:val="004E66CB"/>
    <w:rsid w:val="004E6758"/>
    <w:rsid w:val="004F2DCE"/>
    <w:rsid w:val="00501E93"/>
    <w:rsid w:val="00502222"/>
    <w:rsid w:val="00525B98"/>
    <w:rsid w:val="005273DB"/>
    <w:rsid w:val="0053757E"/>
    <w:rsid w:val="00542D84"/>
    <w:rsid w:val="00555E77"/>
    <w:rsid w:val="005578BA"/>
    <w:rsid w:val="00572755"/>
    <w:rsid w:val="00574411"/>
    <w:rsid w:val="00576870"/>
    <w:rsid w:val="00576D73"/>
    <w:rsid w:val="00580C00"/>
    <w:rsid w:val="005843E1"/>
    <w:rsid w:val="005978FA"/>
    <w:rsid w:val="00597AA6"/>
    <w:rsid w:val="00597BA9"/>
    <w:rsid w:val="005B40C2"/>
    <w:rsid w:val="005B58AE"/>
    <w:rsid w:val="005C7581"/>
    <w:rsid w:val="005D0F67"/>
    <w:rsid w:val="005E2798"/>
    <w:rsid w:val="005E4503"/>
    <w:rsid w:val="0060269B"/>
    <w:rsid w:val="006233C1"/>
    <w:rsid w:val="00625F36"/>
    <w:rsid w:val="006271FF"/>
    <w:rsid w:val="00645CB0"/>
    <w:rsid w:val="006466F3"/>
    <w:rsid w:val="006467E8"/>
    <w:rsid w:val="006502A0"/>
    <w:rsid w:val="006523CC"/>
    <w:rsid w:val="00652882"/>
    <w:rsid w:val="00656E87"/>
    <w:rsid w:val="00664C41"/>
    <w:rsid w:val="006664EA"/>
    <w:rsid w:val="00670153"/>
    <w:rsid w:val="006710F5"/>
    <w:rsid w:val="00686BAF"/>
    <w:rsid w:val="00691907"/>
    <w:rsid w:val="006940D1"/>
    <w:rsid w:val="006A12CA"/>
    <w:rsid w:val="006B24EF"/>
    <w:rsid w:val="006C292C"/>
    <w:rsid w:val="006C412F"/>
    <w:rsid w:val="006D0DDE"/>
    <w:rsid w:val="006D457C"/>
    <w:rsid w:val="006D5D67"/>
    <w:rsid w:val="006E0A40"/>
    <w:rsid w:val="006F0001"/>
    <w:rsid w:val="006F02A5"/>
    <w:rsid w:val="006F0CBC"/>
    <w:rsid w:val="006F3E1F"/>
    <w:rsid w:val="00700DCD"/>
    <w:rsid w:val="00713227"/>
    <w:rsid w:val="0071751C"/>
    <w:rsid w:val="00727AB9"/>
    <w:rsid w:val="00731319"/>
    <w:rsid w:val="00736068"/>
    <w:rsid w:val="00736D53"/>
    <w:rsid w:val="0075082F"/>
    <w:rsid w:val="00754581"/>
    <w:rsid w:val="0077219B"/>
    <w:rsid w:val="00772BA9"/>
    <w:rsid w:val="00774720"/>
    <w:rsid w:val="007776D5"/>
    <w:rsid w:val="007872E0"/>
    <w:rsid w:val="007C2865"/>
    <w:rsid w:val="007D0312"/>
    <w:rsid w:val="007D1308"/>
    <w:rsid w:val="007E3D5F"/>
    <w:rsid w:val="007E6851"/>
    <w:rsid w:val="007F149F"/>
    <w:rsid w:val="007F55BC"/>
    <w:rsid w:val="008110AD"/>
    <w:rsid w:val="00813A42"/>
    <w:rsid w:val="0081793A"/>
    <w:rsid w:val="008219DC"/>
    <w:rsid w:val="00840F75"/>
    <w:rsid w:val="00844CD9"/>
    <w:rsid w:val="00852566"/>
    <w:rsid w:val="00870702"/>
    <w:rsid w:val="00872055"/>
    <w:rsid w:val="008747A3"/>
    <w:rsid w:val="00877C5C"/>
    <w:rsid w:val="00880060"/>
    <w:rsid w:val="00880FBF"/>
    <w:rsid w:val="008866E6"/>
    <w:rsid w:val="008A3700"/>
    <w:rsid w:val="008B4F39"/>
    <w:rsid w:val="008C14D2"/>
    <w:rsid w:val="008D1C4B"/>
    <w:rsid w:val="008D2ACC"/>
    <w:rsid w:val="008E05C9"/>
    <w:rsid w:val="008F7F0F"/>
    <w:rsid w:val="00902C3D"/>
    <w:rsid w:val="00906D57"/>
    <w:rsid w:val="00911A99"/>
    <w:rsid w:val="00913A47"/>
    <w:rsid w:val="00915E2A"/>
    <w:rsid w:val="00922690"/>
    <w:rsid w:val="00923546"/>
    <w:rsid w:val="009279B3"/>
    <w:rsid w:val="00945E36"/>
    <w:rsid w:val="00951750"/>
    <w:rsid w:val="00953278"/>
    <w:rsid w:val="00955BED"/>
    <w:rsid w:val="009625BD"/>
    <w:rsid w:val="00963962"/>
    <w:rsid w:val="00966C2E"/>
    <w:rsid w:val="00970F74"/>
    <w:rsid w:val="00972508"/>
    <w:rsid w:val="00977BCE"/>
    <w:rsid w:val="00983D7E"/>
    <w:rsid w:val="00987025"/>
    <w:rsid w:val="00993DEA"/>
    <w:rsid w:val="00993EFC"/>
    <w:rsid w:val="009A70D5"/>
    <w:rsid w:val="009A77E5"/>
    <w:rsid w:val="009A7A6D"/>
    <w:rsid w:val="009B28A6"/>
    <w:rsid w:val="009C3607"/>
    <w:rsid w:val="009D0637"/>
    <w:rsid w:val="009D232E"/>
    <w:rsid w:val="009E7442"/>
    <w:rsid w:val="009F5F4C"/>
    <w:rsid w:val="00A04EFB"/>
    <w:rsid w:val="00A0549B"/>
    <w:rsid w:val="00A14803"/>
    <w:rsid w:val="00A14FD9"/>
    <w:rsid w:val="00A20F02"/>
    <w:rsid w:val="00A2642A"/>
    <w:rsid w:val="00A337FA"/>
    <w:rsid w:val="00A45ECF"/>
    <w:rsid w:val="00A469B3"/>
    <w:rsid w:val="00A53F72"/>
    <w:rsid w:val="00A54413"/>
    <w:rsid w:val="00A733BF"/>
    <w:rsid w:val="00AA6528"/>
    <w:rsid w:val="00AA7F95"/>
    <w:rsid w:val="00AB2D92"/>
    <w:rsid w:val="00AB2F1A"/>
    <w:rsid w:val="00AB611B"/>
    <w:rsid w:val="00AB7DFE"/>
    <w:rsid w:val="00AD2AD2"/>
    <w:rsid w:val="00AD48EF"/>
    <w:rsid w:val="00AE4972"/>
    <w:rsid w:val="00AF1723"/>
    <w:rsid w:val="00B0182E"/>
    <w:rsid w:val="00B31F75"/>
    <w:rsid w:val="00B34DFD"/>
    <w:rsid w:val="00B35056"/>
    <w:rsid w:val="00B356A5"/>
    <w:rsid w:val="00B37BCD"/>
    <w:rsid w:val="00B56F7D"/>
    <w:rsid w:val="00B63119"/>
    <w:rsid w:val="00B86615"/>
    <w:rsid w:val="00B866C0"/>
    <w:rsid w:val="00B91E18"/>
    <w:rsid w:val="00B9638D"/>
    <w:rsid w:val="00BB0CBF"/>
    <w:rsid w:val="00BC1866"/>
    <w:rsid w:val="00BE00E1"/>
    <w:rsid w:val="00BE0D89"/>
    <w:rsid w:val="00BE153D"/>
    <w:rsid w:val="00BE4108"/>
    <w:rsid w:val="00BE5772"/>
    <w:rsid w:val="00BF0F47"/>
    <w:rsid w:val="00BF2FFA"/>
    <w:rsid w:val="00BF442E"/>
    <w:rsid w:val="00C034C5"/>
    <w:rsid w:val="00C265AD"/>
    <w:rsid w:val="00C33BE4"/>
    <w:rsid w:val="00C41705"/>
    <w:rsid w:val="00C5038B"/>
    <w:rsid w:val="00C51A42"/>
    <w:rsid w:val="00C6041F"/>
    <w:rsid w:val="00C63E5C"/>
    <w:rsid w:val="00C724DC"/>
    <w:rsid w:val="00C7692F"/>
    <w:rsid w:val="00C8191B"/>
    <w:rsid w:val="00C8767D"/>
    <w:rsid w:val="00C91BB1"/>
    <w:rsid w:val="00CB176A"/>
    <w:rsid w:val="00CB2E8E"/>
    <w:rsid w:val="00CB41EA"/>
    <w:rsid w:val="00CC3925"/>
    <w:rsid w:val="00CC6933"/>
    <w:rsid w:val="00CE1CA1"/>
    <w:rsid w:val="00CF160E"/>
    <w:rsid w:val="00CF62B1"/>
    <w:rsid w:val="00CF73ED"/>
    <w:rsid w:val="00D004DA"/>
    <w:rsid w:val="00D12628"/>
    <w:rsid w:val="00D14983"/>
    <w:rsid w:val="00D15C96"/>
    <w:rsid w:val="00D161AF"/>
    <w:rsid w:val="00D26AFF"/>
    <w:rsid w:val="00D27052"/>
    <w:rsid w:val="00D27584"/>
    <w:rsid w:val="00D278D4"/>
    <w:rsid w:val="00D3303D"/>
    <w:rsid w:val="00D369EE"/>
    <w:rsid w:val="00D37A13"/>
    <w:rsid w:val="00D452E5"/>
    <w:rsid w:val="00D4684F"/>
    <w:rsid w:val="00D57CD9"/>
    <w:rsid w:val="00D6184C"/>
    <w:rsid w:val="00D656A6"/>
    <w:rsid w:val="00D73637"/>
    <w:rsid w:val="00D73EC4"/>
    <w:rsid w:val="00DA550E"/>
    <w:rsid w:val="00DA58E7"/>
    <w:rsid w:val="00DB72A4"/>
    <w:rsid w:val="00DB77B6"/>
    <w:rsid w:val="00DC61D6"/>
    <w:rsid w:val="00DC791B"/>
    <w:rsid w:val="00DD47D5"/>
    <w:rsid w:val="00DD689A"/>
    <w:rsid w:val="00DD6E99"/>
    <w:rsid w:val="00DF72F9"/>
    <w:rsid w:val="00E02B16"/>
    <w:rsid w:val="00E1756C"/>
    <w:rsid w:val="00E220B9"/>
    <w:rsid w:val="00E51B31"/>
    <w:rsid w:val="00E57ED1"/>
    <w:rsid w:val="00E70E28"/>
    <w:rsid w:val="00E722FA"/>
    <w:rsid w:val="00E944DD"/>
    <w:rsid w:val="00E94BBB"/>
    <w:rsid w:val="00E9578E"/>
    <w:rsid w:val="00EA73E6"/>
    <w:rsid w:val="00EB2D05"/>
    <w:rsid w:val="00EB72B8"/>
    <w:rsid w:val="00EC01F6"/>
    <w:rsid w:val="00ED451D"/>
    <w:rsid w:val="00EE4624"/>
    <w:rsid w:val="00EE7A32"/>
    <w:rsid w:val="00EE7DA9"/>
    <w:rsid w:val="00EF04C5"/>
    <w:rsid w:val="00F012E0"/>
    <w:rsid w:val="00F02E7F"/>
    <w:rsid w:val="00F03816"/>
    <w:rsid w:val="00F11238"/>
    <w:rsid w:val="00F1241F"/>
    <w:rsid w:val="00F12581"/>
    <w:rsid w:val="00F216F5"/>
    <w:rsid w:val="00F33972"/>
    <w:rsid w:val="00F3449D"/>
    <w:rsid w:val="00F36B98"/>
    <w:rsid w:val="00F37E31"/>
    <w:rsid w:val="00F47E0D"/>
    <w:rsid w:val="00F60184"/>
    <w:rsid w:val="00F62723"/>
    <w:rsid w:val="00F67F11"/>
    <w:rsid w:val="00F8182C"/>
    <w:rsid w:val="00F9126D"/>
    <w:rsid w:val="00F92F5F"/>
    <w:rsid w:val="00F933A5"/>
    <w:rsid w:val="00F94B9E"/>
    <w:rsid w:val="00FA6202"/>
    <w:rsid w:val="00FB2F98"/>
    <w:rsid w:val="00FD3719"/>
    <w:rsid w:val="00FE3F0A"/>
    <w:rsid w:val="00FE3FB8"/>
    <w:rsid w:val="00FF1651"/>
    <w:rsid w:val="00FF4FEB"/>
    <w:rsid w:val="00FF7B0C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5C2"/>
  <w15:docId w15:val="{3009AD15-C435-4ABF-BDA1-23F333DB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19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1FF"/>
    <w:rPr>
      <w:rFonts w:ascii="Tahoma" w:hAnsi="Tahoma" w:cs="Tahoma"/>
      <w:sz w:val="16"/>
      <w:szCs w:val="16"/>
    </w:rPr>
  </w:style>
  <w:style w:type="paragraph" w:customStyle="1" w:styleId="Pardfaut">
    <w:name w:val="Par défaut"/>
    <w:rsid w:val="00656E8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Tiret">
    <w:name w:val="Tiret"/>
    <w:rsid w:val="00240DA2"/>
    <w:pPr>
      <w:numPr>
        <w:numId w:val="1"/>
      </w:numPr>
    </w:pPr>
  </w:style>
  <w:style w:type="paragraph" w:styleId="Sansinterligne">
    <w:name w:val="No Spacing"/>
    <w:uiPriority w:val="1"/>
    <w:qFormat/>
    <w:rsid w:val="006233C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4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352"/>
  </w:style>
  <w:style w:type="paragraph" w:styleId="Pieddepage">
    <w:name w:val="footer"/>
    <w:basedOn w:val="Normal"/>
    <w:link w:val="PieddepageCar"/>
    <w:uiPriority w:val="99"/>
    <w:unhideWhenUsed/>
    <w:rsid w:val="0024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0ABB-BB4F-4BB2-B814-BE33CF98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irie Vougy</cp:lastModifiedBy>
  <cp:revision>16</cp:revision>
  <cp:lastPrinted>2026-03-17T10:59:00Z</cp:lastPrinted>
  <dcterms:created xsi:type="dcterms:W3CDTF">2025-01-30T14:14:00Z</dcterms:created>
  <dcterms:modified xsi:type="dcterms:W3CDTF">2026-04-17T07:41:00Z</dcterms:modified>
</cp:coreProperties>
</file>